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368" w14:textId="35A63FBB" w:rsidR="00DC607D" w:rsidRPr="00D23FD9" w:rsidRDefault="004F47B2" w:rsidP="00D23FD9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UPRAVNI ODBOR</w:t>
      </w:r>
      <w:r w:rsidR="00DC607D">
        <w:rPr>
          <w:rFonts w:ascii="Century Gothic" w:hAnsi="Century Gothic"/>
          <w:b/>
          <w:sz w:val="28"/>
          <w:szCs w:val="28"/>
          <w:lang w:val="it-IT"/>
        </w:rPr>
        <w:t xml:space="preserve"> </w:t>
      </w:r>
      <w:r w:rsidR="00DA0B9D">
        <w:rPr>
          <w:rFonts w:ascii="Century Gothic" w:hAnsi="Century Gothic"/>
          <w:b/>
          <w:sz w:val="28"/>
          <w:szCs w:val="28"/>
          <w:lang w:val="it-IT"/>
        </w:rPr>
        <w:t>SAS</w:t>
      </w:r>
    </w:p>
    <w:p w14:paraId="70E44920" w14:textId="77777777" w:rsidR="00F500DC" w:rsidRPr="006E6048" w:rsidRDefault="00F500DC" w:rsidP="00DC607D">
      <w:pPr>
        <w:rPr>
          <w:sz w:val="20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3558"/>
      </w:tblGrid>
      <w:tr w:rsidR="00F80B9C" w14:paraId="598C9A71" w14:textId="77777777" w:rsidTr="00F80B9C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14:paraId="00D643A5" w14:textId="77777777" w:rsidR="00F80B9C" w:rsidRPr="006E6048" w:rsidRDefault="00F80B9C" w:rsidP="006E6048">
            <w:pPr>
              <w:ind w:firstLine="90"/>
              <w:jc w:val="center"/>
              <w:rPr>
                <w:rFonts w:ascii="Century Gothic" w:hAnsi="Century Gothic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14:paraId="36EDBD86" w14:textId="77777777" w:rsidR="00F80B9C" w:rsidRDefault="00F80B9C">
            <w:pPr>
              <w:ind w:firstLine="240"/>
              <w:jc w:val="center"/>
              <w:rPr>
                <w:rFonts w:ascii="Century Gothic" w:hAnsi="Century Gothic"/>
                <w:b/>
                <w:sz w:val="26"/>
                <w:szCs w:val="26"/>
                <w:lang w:val="sr-Cyrl-CS"/>
              </w:rPr>
            </w:pPr>
            <w:proofErr w:type="spellStart"/>
            <w:r>
              <w:rPr>
                <w:rFonts w:ascii="Century Gothic" w:hAnsi="Century Gothic"/>
                <w:b/>
                <w:sz w:val="26"/>
                <w:szCs w:val="26"/>
                <w:lang w:val="sr-Cyrl-CS"/>
              </w:rPr>
              <w:t>Ime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  <w:lang w:val="sr-Cyrl-CS"/>
              </w:rPr>
              <w:t xml:space="preserve"> i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  <w:lang w:val="sr-Cyrl-CS"/>
              </w:rPr>
              <w:t>prezime</w:t>
            </w:r>
            <w:proofErr w:type="spellEnd"/>
          </w:p>
        </w:tc>
      </w:tr>
      <w:tr w:rsidR="00FC71BC" w:rsidRPr="006E6048" w14:paraId="734F5AB2" w14:textId="77777777" w:rsidTr="00F80B9C">
        <w:trPr>
          <w:trHeight w:hRule="exact" w:val="945"/>
        </w:trPr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20DC16A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.</w:t>
            </w: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9AA8CF5" w14:textId="77777777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Veselin JEVROSIMOVIĆ,</w:t>
            </w:r>
          </w:p>
          <w:p w14:paraId="73A09A60" w14:textId="3EEE52FE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 xml:space="preserve">Predsednik </w:t>
            </w:r>
          </w:p>
        </w:tc>
      </w:tr>
      <w:tr w:rsidR="00FC71BC" w:rsidRPr="006E6048" w14:paraId="21D1F300" w14:textId="77777777" w:rsidTr="00F80B9C">
        <w:trPr>
          <w:trHeight w:hRule="exact" w:val="883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6574863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5A6C631" w14:textId="77777777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RS"/>
              </w:rPr>
              <w:t>Daniel KORICA</w:t>
            </w:r>
            <w:r w:rsidRPr="006E6048">
              <w:rPr>
                <w:rFonts w:ascii="Century Gothic" w:hAnsi="Century Gothic"/>
                <w:b/>
                <w:sz w:val="22"/>
              </w:rPr>
              <w:t>,</w:t>
            </w: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 xml:space="preserve"> </w:t>
            </w:r>
          </w:p>
          <w:p w14:paraId="7498B7D9" w14:textId="3A0E05DD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 xml:space="preserve">Potpredsednik </w:t>
            </w:r>
          </w:p>
        </w:tc>
      </w:tr>
      <w:tr w:rsidR="00FC71BC" w:rsidRPr="006E6048" w14:paraId="33212A63" w14:textId="77777777" w:rsidTr="00F80B9C">
        <w:trPr>
          <w:trHeight w:hRule="exact" w:val="838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E640186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3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9052E40" w14:textId="77777777" w:rsidR="00FC71BC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Tanja NAUPARAC,</w:t>
            </w:r>
          </w:p>
          <w:p w14:paraId="2D9B1FD6" w14:textId="56CC340D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Potpredsednik</w:t>
            </w:r>
          </w:p>
        </w:tc>
      </w:tr>
      <w:tr w:rsidR="00FC71BC" w:rsidRPr="006E6048" w14:paraId="6A550127" w14:textId="77777777" w:rsidTr="00136570">
        <w:trPr>
          <w:trHeight w:hRule="exact" w:val="89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A63E30C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4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509F6FD" w14:textId="57B9C804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uško RADOVIĆ</w:t>
            </w:r>
          </w:p>
        </w:tc>
      </w:tr>
      <w:tr w:rsidR="00FC71BC" w:rsidRPr="006E6048" w14:paraId="22C89C26" w14:textId="77777777" w:rsidTr="00F80B9C">
        <w:trPr>
          <w:trHeight w:hRule="exact" w:val="91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A1A2CAD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5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930DE30" w14:textId="31D1C40E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Marina FILIPOVIĆ</w:t>
            </w:r>
          </w:p>
        </w:tc>
      </w:tr>
      <w:tr w:rsidR="00FC71BC" w:rsidRPr="006E6048" w14:paraId="1E0CD0CF" w14:textId="77777777" w:rsidTr="00F80B9C">
        <w:trPr>
          <w:trHeight w:hRule="exact" w:val="98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51B26F0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6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DB18373" w14:textId="5C17049E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Dragan PEŠIKAN</w:t>
            </w:r>
          </w:p>
        </w:tc>
      </w:tr>
      <w:tr w:rsidR="00FC71BC" w:rsidRPr="006E6048" w14:paraId="170A308E" w14:textId="77777777" w:rsidTr="00F80B9C">
        <w:trPr>
          <w:trHeight w:hRule="exact" w:val="91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CB35CC1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7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7FA43DC" w14:textId="2CFD92BA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14"/>
                <w:szCs w:val="16"/>
                <w:lang w:val="sr-Latn-R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Tanja VUKIĆ</w:t>
            </w:r>
          </w:p>
        </w:tc>
      </w:tr>
      <w:tr w:rsidR="00FC71BC" w:rsidRPr="006E6048" w14:paraId="4CF1F492" w14:textId="77777777" w:rsidTr="00F80B9C">
        <w:trPr>
          <w:trHeight w:hRule="exact" w:val="115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CF5850F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8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1FE899B" w14:textId="79FA67EB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Miroslav KUBUR</w:t>
            </w:r>
            <w:r>
              <w:rPr>
                <w:rFonts w:ascii="Century Gothic" w:hAnsi="Century Gothic"/>
                <w:b/>
                <w:sz w:val="22"/>
                <w:lang w:val="sr-Latn-CS"/>
              </w:rPr>
              <w:t>I</w:t>
            </w: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Ć</w:t>
            </w:r>
          </w:p>
        </w:tc>
      </w:tr>
      <w:tr w:rsidR="00FC71BC" w:rsidRPr="006E6048" w14:paraId="303F3D72" w14:textId="77777777" w:rsidTr="006E6048">
        <w:trPr>
          <w:trHeight w:hRule="exact" w:val="91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9406937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9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7115D90" w14:textId="1DF88FDD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ragan ZDRAVKOVIĆ</w:t>
            </w:r>
          </w:p>
        </w:tc>
      </w:tr>
      <w:tr w:rsidR="00FC71BC" w:rsidRPr="006E6048" w14:paraId="08AF1866" w14:textId="77777777" w:rsidTr="006E6048">
        <w:trPr>
          <w:trHeight w:hRule="exact" w:val="89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52519FB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0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62644F" w14:textId="02AA1D5A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Zoran DAMJANOVIĆ</w:t>
            </w:r>
          </w:p>
        </w:tc>
      </w:tr>
      <w:tr w:rsidR="00FC71BC" w:rsidRPr="006E6048" w14:paraId="5CE12807" w14:textId="77777777" w:rsidTr="006E6048">
        <w:trPr>
          <w:trHeight w:hRule="exact" w:val="100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047B189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9729C41" w14:textId="28D03D3D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Radomir RADOVANOVIĆ</w:t>
            </w:r>
          </w:p>
        </w:tc>
      </w:tr>
      <w:tr w:rsidR="00FC71BC" w:rsidRPr="006E6048" w14:paraId="74C782A6" w14:textId="77777777" w:rsidTr="006E6048">
        <w:trPr>
          <w:trHeight w:hRule="exact" w:val="98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4C97A25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5FC2F9" w14:textId="7DDD23FC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anijela ŠPIRIĆ</w:t>
            </w:r>
          </w:p>
        </w:tc>
      </w:tr>
      <w:tr w:rsidR="00FC71BC" w:rsidRPr="006E6048" w14:paraId="4A64ED15" w14:textId="77777777" w:rsidTr="006E6048">
        <w:trPr>
          <w:trHeight w:hRule="exact" w:val="91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4EC235A" w14:textId="77777777" w:rsidR="00FC71BC" w:rsidRPr="006E6048" w:rsidRDefault="00FC71BC" w:rsidP="00FC71BC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3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214FE1A" w14:textId="35F8C109" w:rsidR="00FC71BC" w:rsidRPr="006E6048" w:rsidRDefault="00FC71BC" w:rsidP="00FC71BC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anilo KRTINIĆ</w:t>
            </w:r>
          </w:p>
        </w:tc>
      </w:tr>
    </w:tbl>
    <w:p w14:paraId="1CE81CF7" w14:textId="77777777" w:rsidR="004261C2" w:rsidRDefault="004261C2"/>
    <w:sectPr w:rsidR="004261C2" w:rsidSect="006611FE">
      <w:pgSz w:w="12240" w:h="15840"/>
      <w:pgMar w:top="630" w:right="90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0D"/>
    <w:multiLevelType w:val="hybridMultilevel"/>
    <w:tmpl w:val="09904DFA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4CF2"/>
    <w:multiLevelType w:val="hybridMultilevel"/>
    <w:tmpl w:val="4232F3E0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41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5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91"/>
    <w:rsid w:val="00045355"/>
    <w:rsid w:val="000B462B"/>
    <w:rsid w:val="000E2BD9"/>
    <w:rsid w:val="000E348C"/>
    <w:rsid w:val="00101877"/>
    <w:rsid w:val="00136570"/>
    <w:rsid w:val="00253C56"/>
    <w:rsid w:val="003220A5"/>
    <w:rsid w:val="0032709A"/>
    <w:rsid w:val="00421C91"/>
    <w:rsid w:val="004261C2"/>
    <w:rsid w:val="004A36D7"/>
    <w:rsid w:val="004F47B2"/>
    <w:rsid w:val="00507A9C"/>
    <w:rsid w:val="005473E6"/>
    <w:rsid w:val="0058027D"/>
    <w:rsid w:val="006611FE"/>
    <w:rsid w:val="006E6048"/>
    <w:rsid w:val="00720907"/>
    <w:rsid w:val="0080545C"/>
    <w:rsid w:val="0089241E"/>
    <w:rsid w:val="00896E91"/>
    <w:rsid w:val="00952C3E"/>
    <w:rsid w:val="00A1094E"/>
    <w:rsid w:val="00A9724A"/>
    <w:rsid w:val="00B31D91"/>
    <w:rsid w:val="00BF3872"/>
    <w:rsid w:val="00CC2C3F"/>
    <w:rsid w:val="00D21C37"/>
    <w:rsid w:val="00D23FD9"/>
    <w:rsid w:val="00DA0B9D"/>
    <w:rsid w:val="00DC607D"/>
    <w:rsid w:val="00DD0857"/>
    <w:rsid w:val="00DD18ED"/>
    <w:rsid w:val="00E93A38"/>
    <w:rsid w:val="00F500DC"/>
    <w:rsid w:val="00F72A4E"/>
    <w:rsid w:val="00F80B9C"/>
    <w:rsid w:val="00FC2201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2C88"/>
  <w15:docId w15:val="{92B5D514-28FA-478A-A4AA-C0F1C89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229-005E-4706-A3F4-A985D58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Jovan Kantar</cp:lastModifiedBy>
  <cp:revision>40</cp:revision>
  <cp:lastPrinted>2020-03-06T12:31:00Z</cp:lastPrinted>
  <dcterms:created xsi:type="dcterms:W3CDTF">2013-11-18T13:36:00Z</dcterms:created>
  <dcterms:modified xsi:type="dcterms:W3CDTF">2024-02-14T12:27:00Z</dcterms:modified>
</cp:coreProperties>
</file>